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B4BFD" w14:textId="7DF83BCE" w:rsidR="00A0292A" w:rsidRPr="00116D82" w:rsidRDefault="0011689A" w:rsidP="00116D82">
      <w:pPr>
        <w:jc w:val="center"/>
        <w:rPr>
          <w:b/>
          <w:bCs/>
          <w:sz w:val="40"/>
          <w:szCs w:val="40"/>
        </w:rPr>
      </w:pPr>
      <w:r w:rsidRPr="00116D82">
        <w:rPr>
          <w:b/>
          <w:bCs/>
          <w:sz w:val="40"/>
          <w:szCs w:val="40"/>
        </w:rPr>
        <w:t xml:space="preserve">GRADUATORIA AREA </w:t>
      </w:r>
      <w:r w:rsidR="00686EA1">
        <w:rPr>
          <w:b/>
          <w:bCs/>
          <w:sz w:val="40"/>
          <w:szCs w:val="40"/>
        </w:rPr>
        <w:t>OPERATORI</w:t>
      </w:r>
    </w:p>
    <w:p w14:paraId="7CEE2418" w14:textId="77777777" w:rsidR="00B24A86" w:rsidRDefault="00B24A86"/>
    <w:tbl>
      <w:tblPr>
        <w:tblpPr w:leftFromText="141" w:rightFromText="141" w:vertAnchor="page" w:horzAnchor="margin" w:tblpXSpec="center" w:tblpY="2569"/>
        <w:tblW w:w="14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3"/>
        <w:gridCol w:w="924"/>
        <w:gridCol w:w="923"/>
        <w:gridCol w:w="923"/>
        <w:gridCol w:w="1038"/>
        <w:gridCol w:w="2138"/>
        <w:gridCol w:w="1085"/>
        <w:gridCol w:w="952"/>
        <w:gridCol w:w="923"/>
        <w:gridCol w:w="2457"/>
        <w:gridCol w:w="870"/>
      </w:tblGrid>
      <w:tr w:rsidR="00D14EB7" w:rsidRPr="00594A1A" w14:paraId="588FB17A" w14:textId="77777777" w:rsidTr="00F64817">
        <w:trPr>
          <w:trHeight w:val="1024"/>
        </w:trPr>
        <w:tc>
          <w:tcPr>
            <w:tcW w:w="2483" w:type="dxa"/>
            <w:vMerge w:val="restart"/>
          </w:tcPr>
          <w:p w14:paraId="7AF938AB" w14:textId="77777777" w:rsidR="00D14EB7" w:rsidRDefault="00D14EB7" w:rsidP="00A93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04965FFB" w14:textId="77777777" w:rsidR="00D14EB7" w:rsidRDefault="00D14EB7" w:rsidP="00A93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71A68167" w14:textId="77777777" w:rsidR="00D14EB7" w:rsidRDefault="00D14EB7" w:rsidP="00A93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1344B473" w14:textId="77777777" w:rsidR="00D14EB7" w:rsidRDefault="00D14EB7" w:rsidP="00A93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0B00E4E7" w14:textId="77777777" w:rsidR="00D14EB7" w:rsidRDefault="00D14EB7" w:rsidP="00A93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6A143CF4" w14:textId="77777777" w:rsidR="00D14EB7" w:rsidRDefault="00D14EB7" w:rsidP="00A93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31249B6E" w14:textId="1CBA9FDA" w:rsidR="00D14EB7" w:rsidRPr="00E401A8" w:rsidRDefault="00D14EB7" w:rsidP="00A93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IPENDENTI</w:t>
            </w:r>
          </w:p>
        </w:tc>
        <w:tc>
          <w:tcPr>
            <w:tcW w:w="2770" w:type="dxa"/>
            <w:gridSpan w:val="3"/>
          </w:tcPr>
          <w:p w14:paraId="4E489580" w14:textId="22910975" w:rsidR="00D14EB7" w:rsidRPr="00E401A8" w:rsidRDefault="00D14EB7" w:rsidP="00A93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E401A8">
              <w:rPr>
                <w:rFonts w:ascii="Times New Roman" w:hAnsi="Times New Roman"/>
                <w:b/>
                <w:szCs w:val="24"/>
              </w:rPr>
              <w:t xml:space="preserve">Valutazione </w:t>
            </w:r>
            <w:r>
              <w:rPr>
                <w:rFonts w:ascii="Times New Roman" w:hAnsi="Times New Roman"/>
                <w:b/>
                <w:szCs w:val="24"/>
              </w:rPr>
              <w:t>triennio</w:t>
            </w:r>
          </w:p>
        </w:tc>
        <w:tc>
          <w:tcPr>
            <w:tcW w:w="1038" w:type="dxa"/>
          </w:tcPr>
          <w:p w14:paraId="519C207F" w14:textId="77777777" w:rsidR="00D14EB7" w:rsidRPr="006703D0" w:rsidRDefault="00D14EB7" w:rsidP="00A93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Media triennio</w:t>
            </w:r>
          </w:p>
        </w:tc>
        <w:tc>
          <w:tcPr>
            <w:tcW w:w="2138" w:type="dxa"/>
          </w:tcPr>
          <w:p w14:paraId="6D978F89" w14:textId="77777777" w:rsidR="00D14EB7" w:rsidRPr="006703D0" w:rsidRDefault="00D14EB7" w:rsidP="00A93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6703D0">
              <w:rPr>
                <w:rFonts w:ascii="Times New Roman" w:hAnsi="Times New Roman"/>
                <w:b/>
                <w:bCs/>
                <w:szCs w:val="24"/>
              </w:rPr>
              <w:t>Esperienza professionale</w:t>
            </w:r>
          </w:p>
        </w:tc>
        <w:tc>
          <w:tcPr>
            <w:tcW w:w="2960" w:type="dxa"/>
            <w:gridSpan w:val="3"/>
          </w:tcPr>
          <w:p w14:paraId="6A6A6E15" w14:textId="77777777" w:rsidR="00D14EB7" w:rsidRPr="00E401A8" w:rsidRDefault="00D14EB7" w:rsidP="00A93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E401A8">
              <w:rPr>
                <w:rFonts w:ascii="Times New Roman" w:hAnsi="Times New Roman"/>
                <w:b/>
                <w:szCs w:val="24"/>
              </w:rPr>
              <w:t>Competenze acquisite e certificate a seguito di processi formativi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2457" w:type="dxa"/>
          </w:tcPr>
          <w:p w14:paraId="100E0A73" w14:textId="77777777" w:rsidR="00D14EB7" w:rsidRPr="00594A1A" w:rsidRDefault="00D14EB7" w:rsidP="00A93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aggiore punteggio medio valutazione triennio.</w:t>
            </w:r>
          </w:p>
        </w:tc>
        <w:tc>
          <w:tcPr>
            <w:tcW w:w="870" w:type="dxa"/>
          </w:tcPr>
          <w:p w14:paraId="05B3AA0F" w14:textId="77777777" w:rsidR="00D14EB7" w:rsidRPr="00594A1A" w:rsidRDefault="00D14EB7" w:rsidP="00A93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594A1A">
              <w:rPr>
                <w:rFonts w:ascii="Times New Roman" w:hAnsi="Times New Roman"/>
                <w:b/>
                <w:szCs w:val="24"/>
              </w:rPr>
              <w:t xml:space="preserve">Totale </w:t>
            </w:r>
          </w:p>
        </w:tc>
      </w:tr>
      <w:tr w:rsidR="00D14EB7" w:rsidRPr="00594A1A" w14:paraId="78040D67" w14:textId="77777777" w:rsidTr="00F64817">
        <w:trPr>
          <w:trHeight w:val="1036"/>
        </w:trPr>
        <w:tc>
          <w:tcPr>
            <w:tcW w:w="2483" w:type="dxa"/>
            <w:vMerge/>
          </w:tcPr>
          <w:p w14:paraId="37AF91DF" w14:textId="77777777" w:rsidR="00D14EB7" w:rsidRDefault="00D14EB7" w:rsidP="00A93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4" w:type="dxa"/>
          </w:tcPr>
          <w:p w14:paraId="1B987FB9" w14:textId="6FC37014" w:rsidR="00D14EB7" w:rsidRDefault="00D14EB7" w:rsidP="00A93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</w:t>
            </w:r>
          </w:p>
          <w:p w14:paraId="44688CFC" w14:textId="77777777" w:rsidR="00D14EB7" w:rsidRPr="00594A1A" w:rsidRDefault="00D14EB7" w:rsidP="00A93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NO</w:t>
            </w:r>
          </w:p>
        </w:tc>
        <w:tc>
          <w:tcPr>
            <w:tcW w:w="923" w:type="dxa"/>
          </w:tcPr>
          <w:p w14:paraId="79F582E6" w14:textId="77777777" w:rsidR="00D14EB7" w:rsidRDefault="00D14EB7" w:rsidP="00A93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I</w:t>
            </w:r>
          </w:p>
          <w:p w14:paraId="5AABAC36" w14:textId="77777777" w:rsidR="00D14EB7" w:rsidRPr="00594A1A" w:rsidRDefault="00D14EB7" w:rsidP="00A93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NO</w:t>
            </w:r>
          </w:p>
        </w:tc>
        <w:tc>
          <w:tcPr>
            <w:tcW w:w="923" w:type="dxa"/>
          </w:tcPr>
          <w:p w14:paraId="06FA7ACC" w14:textId="77777777" w:rsidR="00D14EB7" w:rsidRDefault="00D14EB7" w:rsidP="00A93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II</w:t>
            </w:r>
          </w:p>
          <w:p w14:paraId="52459C28" w14:textId="77777777" w:rsidR="00D14EB7" w:rsidRPr="00594A1A" w:rsidRDefault="00D14EB7" w:rsidP="00A93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NO</w:t>
            </w:r>
          </w:p>
        </w:tc>
        <w:tc>
          <w:tcPr>
            <w:tcW w:w="1038" w:type="dxa"/>
          </w:tcPr>
          <w:p w14:paraId="53847F46" w14:textId="77777777" w:rsidR="00D14EB7" w:rsidRPr="00D56F64" w:rsidRDefault="00D14EB7" w:rsidP="00A93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2138" w:type="dxa"/>
          </w:tcPr>
          <w:p w14:paraId="1D138AFB" w14:textId="77777777" w:rsidR="00D14EB7" w:rsidRPr="00D56F64" w:rsidRDefault="00D14EB7" w:rsidP="00A93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1085" w:type="dxa"/>
          </w:tcPr>
          <w:p w14:paraId="11C77DE7" w14:textId="77777777" w:rsidR="00D14EB7" w:rsidRDefault="00D14EB7" w:rsidP="00A93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</w:t>
            </w:r>
          </w:p>
          <w:p w14:paraId="2D35BBAB" w14:textId="77777777" w:rsidR="00D14EB7" w:rsidRPr="00594A1A" w:rsidRDefault="00D14EB7" w:rsidP="00A93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NO</w:t>
            </w:r>
          </w:p>
        </w:tc>
        <w:tc>
          <w:tcPr>
            <w:tcW w:w="952" w:type="dxa"/>
          </w:tcPr>
          <w:p w14:paraId="016D642B" w14:textId="77777777" w:rsidR="00D14EB7" w:rsidRDefault="00D14EB7" w:rsidP="00A93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I</w:t>
            </w:r>
          </w:p>
          <w:p w14:paraId="5CA87F51" w14:textId="77777777" w:rsidR="00D14EB7" w:rsidRPr="00594A1A" w:rsidRDefault="00D14EB7" w:rsidP="00A93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NO</w:t>
            </w:r>
          </w:p>
        </w:tc>
        <w:tc>
          <w:tcPr>
            <w:tcW w:w="923" w:type="dxa"/>
          </w:tcPr>
          <w:p w14:paraId="47291B05" w14:textId="77777777" w:rsidR="00D14EB7" w:rsidRDefault="00D14EB7" w:rsidP="00A93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II</w:t>
            </w:r>
          </w:p>
          <w:p w14:paraId="0EFE76E5" w14:textId="77777777" w:rsidR="00D14EB7" w:rsidRPr="00594A1A" w:rsidRDefault="00D14EB7" w:rsidP="00A93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NO</w:t>
            </w:r>
          </w:p>
        </w:tc>
        <w:tc>
          <w:tcPr>
            <w:tcW w:w="2457" w:type="dxa"/>
          </w:tcPr>
          <w:p w14:paraId="5323EE21" w14:textId="77777777" w:rsidR="00D14EB7" w:rsidRPr="00594A1A" w:rsidRDefault="00D14EB7" w:rsidP="00A93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70" w:type="dxa"/>
          </w:tcPr>
          <w:p w14:paraId="24735802" w14:textId="77777777" w:rsidR="00D14EB7" w:rsidRPr="00594A1A" w:rsidRDefault="00D14EB7" w:rsidP="00A93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14EB7" w:rsidRPr="00594A1A" w14:paraId="52AB3E40" w14:textId="77777777" w:rsidTr="00F64817">
        <w:trPr>
          <w:trHeight w:val="771"/>
        </w:trPr>
        <w:tc>
          <w:tcPr>
            <w:tcW w:w="2483" w:type="dxa"/>
            <w:vMerge/>
          </w:tcPr>
          <w:p w14:paraId="772F88E9" w14:textId="77777777" w:rsidR="00D14EB7" w:rsidRDefault="00D14EB7" w:rsidP="00A93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4" w:type="dxa"/>
          </w:tcPr>
          <w:p w14:paraId="4E832FF6" w14:textId="56D9A8DA" w:rsidR="00D14EB7" w:rsidRPr="00594A1A" w:rsidRDefault="00D14EB7" w:rsidP="00A93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Max </w:t>
            </w:r>
            <w:r w:rsidRPr="00594A1A">
              <w:rPr>
                <w:rFonts w:ascii="Times New Roman" w:hAnsi="Times New Roman"/>
                <w:b/>
                <w:szCs w:val="24"/>
              </w:rPr>
              <w:t xml:space="preserve">Punti </w:t>
            </w:r>
          </w:p>
          <w:p w14:paraId="19D3E0D6" w14:textId="3996A2E0" w:rsidR="00D14EB7" w:rsidRPr="00594A1A" w:rsidRDefault="00182C85" w:rsidP="00A93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0</w:t>
            </w:r>
          </w:p>
        </w:tc>
        <w:tc>
          <w:tcPr>
            <w:tcW w:w="923" w:type="dxa"/>
          </w:tcPr>
          <w:p w14:paraId="70653DDE" w14:textId="77777777" w:rsidR="00D14EB7" w:rsidRPr="00594A1A" w:rsidRDefault="00D14EB7" w:rsidP="00A93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Max </w:t>
            </w:r>
            <w:r w:rsidRPr="00594A1A">
              <w:rPr>
                <w:rFonts w:ascii="Times New Roman" w:hAnsi="Times New Roman"/>
                <w:b/>
                <w:szCs w:val="24"/>
              </w:rPr>
              <w:t xml:space="preserve">Punti </w:t>
            </w:r>
          </w:p>
          <w:p w14:paraId="77035C77" w14:textId="34A470F2" w:rsidR="00D14EB7" w:rsidRPr="00594A1A" w:rsidRDefault="00182C85" w:rsidP="00A93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0</w:t>
            </w:r>
          </w:p>
        </w:tc>
        <w:tc>
          <w:tcPr>
            <w:tcW w:w="923" w:type="dxa"/>
          </w:tcPr>
          <w:p w14:paraId="56FF33F2" w14:textId="77777777" w:rsidR="00D14EB7" w:rsidRPr="00594A1A" w:rsidRDefault="00D14EB7" w:rsidP="00A93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Max </w:t>
            </w:r>
            <w:r w:rsidRPr="00594A1A">
              <w:rPr>
                <w:rFonts w:ascii="Times New Roman" w:hAnsi="Times New Roman"/>
                <w:b/>
                <w:szCs w:val="24"/>
              </w:rPr>
              <w:t xml:space="preserve">Punti </w:t>
            </w:r>
          </w:p>
          <w:p w14:paraId="1778A85A" w14:textId="509EF5D1" w:rsidR="00D14EB7" w:rsidRPr="00594A1A" w:rsidRDefault="00182C85" w:rsidP="00A93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0</w:t>
            </w:r>
          </w:p>
        </w:tc>
        <w:tc>
          <w:tcPr>
            <w:tcW w:w="1038" w:type="dxa"/>
          </w:tcPr>
          <w:p w14:paraId="0ADF4B95" w14:textId="77777777" w:rsidR="00D14EB7" w:rsidRPr="00594A1A" w:rsidRDefault="00D14EB7" w:rsidP="00A93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38" w:type="dxa"/>
          </w:tcPr>
          <w:p w14:paraId="33634029" w14:textId="2CF54E4F" w:rsidR="00D14EB7" w:rsidRPr="00594A1A" w:rsidRDefault="00D14EB7" w:rsidP="00A93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Max </w:t>
            </w:r>
            <w:r w:rsidRPr="00594A1A">
              <w:rPr>
                <w:rFonts w:ascii="Times New Roman" w:hAnsi="Times New Roman"/>
                <w:b/>
                <w:szCs w:val="24"/>
              </w:rPr>
              <w:t xml:space="preserve">Punti </w:t>
            </w:r>
            <w:r w:rsidR="00686EA1">
              <w:rPr>
                <w:rFonts w:ascii="Times New Roman" w:hAnsi="Times New Roman"/>
                <w:b/>
                <w:szCs w:val="24"/>
              </w:rPr>
              <w:t>3</w:t>
            </w:r>
            <w:r w:rsidR="00182C85">
              <w:rPr>
                <w:rFonts w:ascii="Times New Roman" w:hAnsi="Times New Roman"/>
                <w:b/>
                <w:szCs w:val="24"/>
              </w:rPr>
              <w:t>0</w:t>
            </w:r>
          </w:p>
          <w:p w14:paraId="01A1451B" w14:textId="77777777" w:rsidR="00D14EB7" w:rsidRPr="00D56F64" w:rsidRDefault="00D14EB7" w:rsidP="00A93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2960" w:type="dxa"/>
            <w:gridSpan w:val="3"/>
          </w:tcPr>
          <w:p w14:paraId="13D460F6" w14:textId="77777777" w:rsidR="00D14EB7" w:rsidRDefault="00D14EB7" w:rsidP="00686E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57303D7B" w14:textId="77777777" w:rsidR="00686EA1" w:rsidRDefault="00686EA1" w:rsidP="00686E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4064C331" w14:textId="05624DEC" w:rsidR="00686EA1" w:rsidRPr="00594A1A" w:rsidRDefault="00686EA1" w:rsidP="00686E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=================</w:t>
            </w:r>
          </w:p>
        </w:tc>
        <w:tc>
          <w:tcPr>
            <w:tcW w:w="2457" w:type="dxa"/>
          </w:tcPr>
          <w:p w14:paraId="74A10201" w14:textId="77777777" w:rsidR="00D14EB7" w:rsidRPr="00594A1A" w:rsidRDefault="00D14EB7" w:rsidP="00A93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70" w:type="dxa"/>
          </w:tcPr>
          <w:p w14:paraId="5FD6E8BB" w14:textId="77777777" w:rsidR="00D14EB7" w:rsidRPr="00594A1A" w:rsidRDefault="00D14EB7" w:rsidP="00A93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A0F5C" w:rsidRPr="00594A1A" w14:paraId="3AD77DAA" w14:textId="77777777" w:rsidTr="00F64817">
        <w:trPr>
          <w:trHeight w:val="1024"/>
        </w:trPr>
        <w:tc>
          <w:tcPr>
            <w:tcW w:w="2483" w:type="dxa"/>
          </w:tcPr>
          <w:p w14:paraId="49D3D0DC" w14:textId="77777777" w:rsidR="000A0F5C" w:rsidRDefault="000A0F5C" w:rsidP="000A0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5287A6EC" w14:textId="77777777" w:rsidR="000A0F5C" w:rsidRDefault="000A0F5C" w:rsidP="000A0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0F401684" w14:textId="705FC185" w:rsidR="000A0F5C" w:rsidRDefault="002B5E4C" w:rsidP="000A0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rot. n. 8927/2023</w:t>
            </w:r>
          </w:p>
        </w:tc>
        <w:tc>
          <w:tcPr>
            <w:tcW w:w="924" w:type="dxa"/>
          </w:tcPr>
          <w:p w14:paraId="35049438" w14:textId="77777777" w:rsidR="000A0F5C" w:rsidRDefault="000A0F5C" w:rsidP="000A0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0BB70110" w14:textId="77777777" w:rsidR="000A0F5C" w:rsidRDefault="000A0F5C" w:rsidP="000A0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06B078B1" w14:textId="77777777" w:rsidR="000A0F5C" w:rsidRDefault="000A0F5C" w:rsidP="000A0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0</w:t>
            </w:r>
          </w:p>
          <w:p w14:paraId="2B4CD40C" w14:textId="0C29C73F" w:rsidR="000A0F5C" w:rsidRPr="00594A1A" w:rsidRDefault="000A0F5C" w:rsidP="000A0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3" w:type="dxa"/>
          </w:tcPr>
          <w:p w14:paraId="3B12C26B" w14:textId="77777777" w:rsidR="000A0F5C" w:rsidRDefault="000A0F5C" w:rsidP="000A0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59B94B7A" w14:textId="77777777" w:rsidR="000A0F5C" w:rsidRDefault="000A0F5C" w:rsidP="000A0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029F2F95" w14:textId="34916189" w:rsidR="000A0F5C" w:rsidRPr="00594A1A" w:rsidRDefault="000A0F5C" w:rsidP="000A0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0</w:t>
            </w:r>
          </w:p>
        </w:tc>
        <w:tc>
          <w:tcPr>
            <w:tcW w:w="923" w:type="dxa"/>
          </w:tcPr>
          <w:p w14:paraId="485792EB" w14:textId="77777777" w:rsidR="000A0F5C" w:rsidRDefault="000A0F5C" w:rsidP="000A0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62AC2C84" w14:textId="77777777" w:rsidR="000A0F5C" w:rsidRDefault="000A0F5C" w:rsidP="000A0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5353F1E4" w14:textId="0234BA6B" w:rsidR="000A0F5C" w:rsidRDefault="000A0F5C" w:rsidP="000A0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0</w:t>
            </w:r>
          </w:p>
        </w:tc>
        <w:tc>
          <w:tcPr>
            <w:tcW w:w="1038" w:type="dxa"/>
          </w:tcPr>
          <w:p w14:paraId="3BE05504" w14:textId="77777777" w:rsidR="000A0F5C" w:rsidRDefault="000A0F5C" w:rsidP="000A0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282A527F" w14:textId="77777777" w:rsidR="000A0F5C" w:rsidRDefault="000A0F5C" w:rsidP="000A0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024FE9E7" w14:textId="7AABAD05" w:rsidR="000A0F5C" w:rsidRDefault="000A0F5C" w:rsidP="000A0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0</w:t>
            </w:r>
          </w:p>
        </w:tc>
        <w:tc>
          <w:tcPr>
            <w:tcW w:w="2138" w:type="dxa"/>
          </w:tcPr>
          <w:p w14:paraId="2719A5AF" w14:textId="77777777" w:rsidR="000A0F5C" w:rsidRDefault="000A0F5C" w:rsidP="000A0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30*3/3)</w:t>
            </w:r>
          </w:p>
          <w:p w14:paraId="1DF5F0A2" w14:textId="77777777" w:rsidR="000A0F5C" w:rsidRDefault="000A0F5C" w:rsidP="000A0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2BFCEEE0" w14:textId="7F1D4A51" w:rsidR="000A0F5C" w:rsidRPr="00594A1A" w:rsidRDefault="000A0F5C" w:rsidP="000A0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0</w:t>
            </w:r>
          </w:p>
        </w:tc>
        <w:tc>
          <w:tcPr>
            <w:tcW w:w="2960" w:type="dxa"/>
            <w:gridSpan w:val="3"/>
          </w:tcPr>
          <w:p w14:paraId="21B912F8" w14:textId="77777777" w:rsidR="000A0F5C" w:rsidRDefault="000A0F5C" w:rsidP="000A0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54196C37" w14:textId="77777777" w:rsidR="000A0F5C" w:rsidRDefault="000A0F5C" w:rsidP="000A0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6E5955B1" w14:textId="77777777" w:rsidR="000A0F5C" w:rsidRDefault="000A0F5C" w:rsidP="000A0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208813FB" w14:textId="74394DBA" w:rsidR="000A0F5C" w:rsidRPr="00594A1A" w:rsidRDefault="000A0F5C" w:rsidP="000A0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====================</w:t>
            </w:r>
          </w:p>
        </w:tc>
        <w:tc>
          <w:tcPr>
            <w:tcW w:w="2457" w:type="dxa"/>
          </w:tcPr>
          <w:p w14:paraId="1F73491F" w14:textId="6F531933" w:rsidR="000A0F5C" w:rsidRPr="00594A1A" w:rsidRDefault="000A0F5C" w:rsidP="000A0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70" w:type="dxa"/>
          </w:tcPr>
          <w:p w14:paraId="5567BE19" w14:textId="77777777" w:rsidR="000A0F5C" w:rsidRDefault="000A0F5C" w:rsidP="000A0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07F4A3B8" w14:textId="77777777" w:rsidR="000A0F5C" w:rsidRDefault="000A0F5C" w:rsidP="000A0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4F398D21" w14:textId="77777777" w:rsidR="000A0F5C" w:rsidRDefault="000A0F5C" w:rsidP="000A0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52CDC3A5" w14:textId="6DE8092C" w:rsidR="000A0F5C" w:rsidRPr="00594A1A" w:rsidRDefault="000A0F5C" w:rsidP="000A0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0</w:t>
            </w:r>
          </w:p>
        </w:tc>
      </w:tr>
      <w:tr w:rsidR="002E3F34" w:rsidRPr="00594A1A" w14:paraId="5BBD7EA0" w14:textId="77777777" w:rsidTr="00F64817">
        <w:trPr>
          <w:trHeight w:val="1024"/>
        </w:trPr>
        <w:tc>
          <w:tcPr>
            <w:tcW w:w="2483" w:type="dxa"/>
          </w:tcPr>
          <w:p w14:paraId="5DB94C29" w14:textId="77777777" w:rsidR="002E3F34" w:rsidRPr="002E3F34" w:rsidRDefault="002E3F34" w:rsidP="002E3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C95165C" w14:textId="77777777" w:rsidR="002E3F34" w:rsidRPr="002E3F34" w:rsidRDefault="002E3F34" w:rsidP="002E3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9D5DAD8" w14:textId="601B23D4" w:rsidR="002E3F34" w:rsidRPr="002E3F34" w:rsidRDefault="005325AA" w:rsidP="002E3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rot. n. 892</w:t>
            </w:r>
            <w:r w:rsidR="00BC2CF2">
              <w:rPr>
                <w:rFonts w:ascii="Times New Roman" w:hAnsi="Times New Roman"/>
                <w:b/>
                <w:szCs w:val="24"/>
              </w:rPr>
              <w:t>4/2023</w:t>
            </w:r>
          </w:p>
        </w:tc>
        <w:tc>
          <w:tcPr>
            <w:tcW w:w="924" w:type="dxa"/>
          </w:tcPr>
          <w:p w14:paraId="0206BC4A" w14:textId="77777777" w:rsidR="002E3F34" w:rsidRPr="002E3F34" w:rsidRDefault="002E3F34" w:rsidP="002E3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7720726" w14:textId="77777777" w:rsidR="002E3F34" w:rsidRPr="002E3F34" w:rsidRDefault="002E3F34" w:rsidP="002E3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4C891359" w14:textId="77777777" w:rsidR="002E3F34" w:rsidRPr="002E3F34" w:rsidRDefault="002E3F34" w:rsidP="002E3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2E3F34">
              <w:rPr>
                <w:rFonts w:ascii="Times New Roman" w:hAnsi="Times New Roman"/>
                <w:bCs/>
                <w:szCs w:val="24"/>
              </w:rPr>
              <w:t>70</w:t>
            </w:r>
          </w:p>
          <w:p w14:paraId="4C396D14" w14:textId="77777777" w:rsidR="002E3F34" w:rsidRPr="002E3F34" w:rsidRDefault="002E3F34" w:rsidP="002E3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923" w:type="dxa"/>
          </w:tcPr>
          <w:p w14:paraId="41B8264F" w14:textId="77777777" w:rsidR="002E3F34" w:rsidRPr="002E3F34" w:rsidRDefault="002E3F34" w:rsidP="002E3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0A26A88" w14:textId="77777777" w:rsidR="002E3F34" w:rsidRPr="002E3F34" w:rsidRDefault="002E3F34" w:rsidP="002E3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21A8596" w14:textId="01DDC857" w:rsidR="002E3F34" w:rsidRPr="002E3F34" w:rsidRDefault="002E3F34" w:rsidP="002E3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2E3F34">
              <w:rPr>
                <w:rFonts w:ascii="Times New Roman" w:hAnsi="Times New Roman"/>
                <w:bCs/>
                <w:szCs w:val="24"/>
              </w:rPr>
              <w:t>70</w:t>
            </w:r>
          </w:p>
        </w:tc>
        <w:tc>
          <w:tcPr>
            <w:tcW w:w="923" w:type="dxa"/>
          </w:tcPr>
          <w:p w14:paraId="345B586B" w14:textId="77777777" w:rsidR="002E3F34" w:rsidRPr="002E3F34" w:rsidRDefault="002E3F34" w:rsidP="002E3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F5BDE29" w14:textId="77777777" w:rsidR="002E3F34" w:rsidRPr="002E3F34" w:rsidRDefault="002E3F34" w:rsidP="002E3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E83A5DB" w14:textId="72669AD7" w:rsidR="002E3F34" w:rsidRPr="002E3F34" w:rsidRDefault="002E3F34" w:rsidP="002E3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2E3F34">
              <w:rPr>
                <w:rFonts w:ascii="Times New Roman" w:hAnsi="Times New Roman"/>
                <w:bCs/>
                <w:szCs w:val="24"/>
              </w:rPr>
              <w:t>70</w:t>
            </w:r>
          </w:p>
        </w:tc>
        <w:tc>
          <w:tcPr>
            <w:tcW w:w="1038" w:type="dxa"/>
          </w:tcPr>
          <w:p w14:paraId="654F230A" w14:textId="77777777" w:rsidR="002E3F34" w:rsidRPr="002E3F34" w:rsidRDefault="002E3F34" w:rsidP="002E3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8001711" w14:textId="77777777" w:rsidR="002E3F34" w:rsidRPr="002E3F34" w:rsidRDefault="002E3F34" w:rsidP="002E3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7B7E9EA4" w14:textId="2681B840" w:rsidR="002E3F34" w:rsidRPr="002E3F34" w:rsidRDefault="002E3F34" w:rsidP="002E3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2E3F34">
              <w:rPr>
                <w:rFonts w:ascii="Times New Roman" w:hAnsi="Times New Roman"/>
                <w:bCs/>
                <w:szCs w:val="24"/>
              </w:rPr>
              <w:t>70</w:t>
            </w:r>
          </w:p>
        </w:tc>
        <w:tc>
          <w:tcPr>
            <w:tcW w:w="2138" w:type="dxa"/>
          </w:tcPr>
          <w:p w14:paraId="59863741" w14:textId="77777777" w:rsidR="002E3F34" w:rsidRPr="002E3F34" w:rsidRDefault="002E3F34" w:rsidP="002E3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2E3F34">
              <w:rPr>
                <w:rFonts w:ascii="Times New Roman" w:hAnsi="Times New Roman"/>
                <w:bCs/>
                <w:szCs w:val="24"/>
              </w:rPr>
              <w:t>(30*1/3)</w:t>
            </w:r>
          </w:p>
          <w:p w14:paraId="0D02A7CF" w14:textId="77777777" w:rsidR="002E3F34" w:rsidRPr="002E3F34" w:rsidRDefault="002E3F34" w:rsidP="002E3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439902D9" w14:textId="39EC78F5" w:rsidR="002E3F34" w:rsidRPr="002E3F34" w:rsidRDefault="002E3F34" w:rsidP="002E3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2E3F34">
              <w:rPr>
                <w:rFonts w:ascii="Times New Roman" w:hAnsi="Times New Roman"/>
                <w:bCs/>
                <w:szCs w:val="24"/>
              </w:rPr>
              <w:t>10,00</w:t>
            </w:r>
          </w:p>
        </w:tc>
        <w:tc>
          <w:tcPr>
            <w:tcW w:w="2960" w:type="dxa"/>
            <w:gridSpan w:val="3"/>
          </w:tcPr>
          <w:p w14:paraId="3FE910CB" w14:textId="77777777" w:rsidR="002E3F34" w:rsidRPr="002E3F34" w:rsidRDefault="002E3F34" w:rsidP="002E3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B3601A7" w14:textId="77777777" w:rsidR="002E3F34" w:rsidRPr="002E3F34" w:rsidRDefault="002E3F34" w:rsidP="002E3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1EA4F91" w14:textId="77777777" w:rsidR="002E3F34" w:rsidRPr="002E3F34" w:rsidRDefault="002E3F34" w:rsidP="002E3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00F0FAE" w14:textId="64FB36BB" w:rsidR="002E3F34" w:rsidRPr="002E3F34" w:rsidRDefault="002E3F34" w:rsidP="002E3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2E3F34">
              <w:rPr>
                <w:rFonts w:ascii="Times New Roman" w:hAnsi="Times New Roman"/>
                <w:bCs/>
                <w:szCs w:val="24"/>
              </w:rPr>
              <w:t>=================</w:t>
            </w:r>
          </w:p>
        </w:tc>
        <w:tc>
          <w:tcPr>
            <w:tcW w:w="2457" w:type="dxa"/>
          </w:tcPr>
          <w:p w14:paraId="3CD95FAD" w14:textId="6F968CEF" w:rsidR="002E3F34" w:rsidRPr="002E3F34" w:rsidRDefault="002E3F34" w:rsidP="002E3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70" w:type="dxa"/>
          </w:tcPr>
          <w:p w14:paraId="146F8199" w14:textId="77777777" w:rsidR="002E3F34" w:rsidRPr="002E3F34" w:rsidRDefault="002E3F34" w:rsidP="002E3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4CB8002" w14:textId="77777777" w:rsidR="002E3F34" w:rsidRPr="002E3F34" w:rsidRDefault="002E3F34" w:rsidP="002E3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7A38450A" w14:textId="5DFA93C2" w:rsidR="002E3F34" w:rsidRPr="002E3F34" w:rsidRDefault="002E3F34" w:rsidP="002E3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2E3F34">
              <w:rPr>
                <w:rFonts w:ascii="Times New Roman" w:hAnsi="Times New Roman"/>
                <w:bCs/>
                <w:szCs w:val="24"/>
              </w:rPr>
              <w:t>80,00</w:t>
            </w:r>
          </w:p>
        </w:tc>
      </w:tr>
    </w:tbl>
    <w:p w14:paraId="54CB4BFF" w14:textId="77777777" w:rsidR="00A0292A" w:rsidRPr="00554957" w:rsidRDefault="00A0292A" w:rsidP="00554957"/>
    <w:p w14:paraId="54CB4C00" w14:textId="77777777" w:rsidR="00A0292A" w:rsidRDefault="00A0292A" w:rsidP="00554957"/>
    <w:p w14:paraId="2D7EA77B" w14:textId="77777777" w:rsidR="00C07B30" w:rsidRDefault="00C07B30" w:rsidP="00C07B30"/>
    <w:p w14:paraId="6FD57DF8" w14:textId="02FF1FB6" w:rsidR="00C07B30" w:rsidRDefault="00C07B30" w:rsidP="00C07B30">
      <w:r>
        <w:t xml:space="preserve">Nurri, </w:t>
      </w:r>
      <w:r w:rsidR="00AF709B">
        <w:t>24.01.2024</w:t>
      </w:r>
    </w:p>
    <w:p w14:paraId="6C4E7D6A" w14:textId="77777777" w:rsidR="00C07B30" w:rsidRDefault="00C07B30" w:rsidP="00C07B30"/>
    <w:p w14:paraId="57F7460A" w14:textId="77777777" w:rsidR="00AF709B" w:rsidRDefault="00C07B30" w:rsidP="00AF70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709B">
        <w:tab/>
      </w:r>
      <w:r w:rsidR="00AF709B">
        <w:tab/>
      </w:r>
      <w:r w:rsidR="00AF709B">
        <w:tab/>
      </w:r>
      <w:r w:rsidR="00AF709B">
        <w:tab/>
      </w:r>
      <w:r w:rsidR="00AF709B">
        <w:tab/>
      </w:r>
      <w:r w:rsidR="00AF709B">
        <w:tab/>
      </w:r>
      <w:r w:rsidR="00AF709B">
        <w:tab/>
      </w:r>
      <w:r>
        <w:t>IL RESPONSABILE</w:t>
      </w:r>
    </w:p>
    <w:p w14:paraId="79AB4AA3" w14:textId="45346C6B" w:rsidR="00C07B30" w:rsidRPr="00554957" w:rsidRDefault="00AF709B" w:rsidP="00AF70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.to Barbara Cancedda</w:t>
      </w:r>
    </w:p>
    <w:p w14:paraId="54CB4C1A" w14:textId="77777777" w:rsidR="00A0292A" w:rsidRPr="00554957" w:rsidRDefault="00A0292A" w:rsidP="00554957"/>
    <w:sectPr w:rsidR="00A0292A" w:rsidRPr="00554957" w:rsidSect="0011689A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24B3"/>
    <w:multiLevelType w:val="hybridMultilevel"/>
    <w:tmpl w:val="71040140"/>
    <w:lvl w:ilvl="0" w:tplc="CE7AD58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552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87E59"/>
    <w:rsid w:val="000177CB"/>
    <w:rsid w:val="00052153"/>
    <w:rsid w:val="0006085A"/>
    <w:rsid w:val="000A0F5C"/>
    <w:rsid w:val="000F4F99"/>
    <w:rsid w:val="0011689A"/>
    <w:rsid w:val="00116D82"/>
    <w:rsid w:val="00132B2F"/>
    <w:rsid w:val="00182C85"/>
    <w:rsid w:val="00182EB0"/>
    <w:rsid w:val="001B5427"/>
    <w:rsid w:val="00225F12"/>
    <w:rsid w:val="002B0515"/>
    <w:rsid w:val="002B5E4C"/>
    <w:rsid w:val="002C76FB"/>
    <w:rsid w:val="002E3F34"/>
    <w:rsid w:val="0030303C"/>
    <w:rsid w:val="003C00D1"/>
    <w:rsid w:val="00494FA8"/>
    <w:rsid w:val="004B35BD"/>
    <w:rsid w:val="005325AA"/>
    <w:rsid w:val="00540777"/>
    <w:rsid w:val="00554957"/>
    <w:rsid w:val="00594A1A"/>
    <w:rsid w:val="00683810"/>
    <w:rsid w:val="00686EA1"/>
    <w:rsid w:val="006B513E"/>
    <w:rsid w:val="00787E59"/>
    <w:rsid w:val="008127E3"/>
    <w:rsid w:val="00825465"/>
    <w:rsid w:val="00827752"/>
    <w:rsid w:val="008F1F6A"/>
    <w:rsid w:val="00920729"/>
    <w:rsid w:val="00982397"/>
    <w:rsid w:val="00986514"/>
    <w:rsid w:val="00994747"/>
    <w:rsid w:val="009C6A19"/>
    <w:rsid w:val="00A0292A"/>
    <w:rsid w:val="00AB0F60"/>
    <w:rsid w:val="00AB3ADD"/>
    <w:rsid w:val="00AE409B"/>
    <w:rsid w:val="00AF3B11"/>
    <w:rsid w:val="00AF709B"/>
    <w:rsid w:val="00B24A86"/>
    <w:rsid w:val="00B51C6A"/>
    <w:rsid w:val="00BC2CF2"/>
    <w:rsid w:val="00BF3639"/>
    <w:rsid w:val="00C07B30"/>
    <w:rsid w:val="00C745B3"/>
    <w:rsid w:val="00D0383A"/>
    <w:rsid w:val="00D14EB7"/>
    <w:rsid w:val="00D56F64"/>
    <w:rsid w:val="00E401A8"/>
    <w:rsid w:val="00E55F55"/>
    <w:rsid w:val="00E755AE"/>
    <w:rsid w:val="00EA471E"/>
    <w:rsid w:val="00F56560"/>
    <w:rsid w:val="00F64817"/>
    <w:rsid w:val="00FB6B9E"/>
    <w:rsid w:val="00FD14B3"/>
    <w:rsid w:val="00FD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CB4BBD"/>
  <w15:docId w15:val="{A12B2815-6F7A-4B15-BD9E-8D986CDB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7E59"/>
    <w:rPr>
      <w:rFonts w:ascii="Times" w:hAnsi="Times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74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4A95BA0B6632429B3FDB77A53E03CD" ma:contentTypeVersion="12" ma:contentTypeDescription="Creare un nuovo documento." ma:contentTypeScope="" ma:versionID="0d38eefeeaef339e0a5d0bc42f5c8cf9">
  <xsd:schema xmlns:xsd="http://www.w3.org/2001/XMLSchema" xmlns:xs="http://www.w3.org/2001/XMLSchema" xmlns:p="http://schemas.microsoft.com/office/2006/metadata/properties" xmlns:ns2="9376468e-390f-4ff8-81a7-446a1a76a3fb" xmlns:ns3="d3421021-d5f0-4d70-a520-1618d5899d2a" targetNamespace="http://schemas.microsoft.com/office/2006/metadata/properties" ma:root="true" ma:fieldsID="02dc2f13049e7741eff4a7594ac258f4" ns2:_="" ns3:_="">
    <xsd:import namespace="9376468e-390f-4ff8-81a7-446a1a76a3fb"/>
    <xsd:import namespace="d3421021-d5f0-4d70-a520-1618d5899d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6468e-390f-4ff8-81a7-446a1a76a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651a3ed8-dec2-41be-a6af-c87c3a5847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21021-d5f0-4d70-a520-1618d5899d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448d58-1a18-44ed-9ce3-13206dee9a2e}" ma:internalName="TaxCatchAll" ma:showField="CatchAllData" ma:web="d3421021-d5f0-4d70-a520-1618d5899d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76468e-390f-4ff8-81a7-446a1a76a3fb">
      <Terms xmlns="http://schemas.microsoft.com/office/infopath/2007/PartnerControls"/>
    </lcf76f155ced4ddcb4097134ff3c332f>
    <TaxCatchAll xmlns="d3421021-d5f0-4d70-a520-1618d5899d2a" xsi:nil="true"/>
  </documentManagement>
</p:properties>
</file>

<file path=customXml/itemProps1.xml><?xml version="1.0" encoding="utf-8"?>
<ds:datastoreItem xmlns:ds="http://schemas.openxmlformats.org/officeDocument/2006/customXml" ds:itemID="{B87181FC-727B-4A53-B887-4D67594AEB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A67654-EAA2-44B7-A893-45EAE02642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0B385E-0C2E-41B8-A562-03EAA6A0C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6468e-390f-4ff8-81a7-446a1a76a3fb"/>
    <ds:schemaRef ds:uri="d3421021-d5f0-4d70-a520-1618d5899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0708C2-7538-4456-838F-7384A209BE3F}">
  <ds:schemaRefs>
    <ds:schemaRef ds:uri="http://schemas.microsoft.com/office/2006/metadata/properties"/>
    <ds:schemaRef ds:uri="http://schemas.microsoft.com/office/infopath/2007/PartnerControls"/>
    <ds:schemaRef ds:uri="9376468e-390f-4ff8-81a7-446a1a76a3fb"/>
    <ds:schemaRef ds:uri="d3421021-d5f0-4d70-a520-1618d5899d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tazione triennio</dc:title>
  <dc:subject/>
  <dc:creator>Tiziana Deidda</dc:creator>
  <cp:keywords/>
  <dc:description/>
  <cp:lastModifiedBy>Brabara Cancedda</cp:lastModifiedBy>
  <cp:revision>38</cp:revision>
  <cp:lastPrinted>2020-12-28T13:00:00Z</cp:lastPrinted>
  <dcterms:created xsi:type="dcterms:W3CDTF">2020-12-28T12:40:00Z</dcterms:created>
  <dcterms:modified xsi:type="dcterms:W3CDTF">2024-01-2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A95BA0B6632429B3FDB77A53E03CD</vt:lpwstr>
  </property>
  <property fmtid="{D5CDD505-2E9C-101B-9397-08002B2CF9AE}" pid="3" name="Order">
    <vt:r8>2706000</vt:r8>
  </property>
  <property fmtid="{D5CDD505-2E9C-101B-9397-08002B2CF9AE}" pid="4" name="MediaServiceImageTags">
    <vt:lpwstr/>
  </property>
</Properties>
</file>